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 1</w:t>
      </w:r>
    </w:p>
    <w:p>
      <w:r>
        <w:t>A noun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ometr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20    B.Invasion of Poland    C.D-Day invasion    D.palindrome    E.ssss</w:t>
      </w:r>
    </w:p>
    <w:p>
      <w:r>
        <w:rPr>
          <w:b/>
        </w:rPr>
        <w:t>Question 2</w:t>
      </w:r>
    </w:p>
    <w:p>
      <w:r>
        <w:t>What is a noun?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terature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A doing word    B.A name of an animal place or thing     C.A word    D.A doing thing    E.An action word</w:t>
      </w:r>
    </w:p>
    <w:p>
      <w:r>
        <w:rPr>
          <w:b/>
        </w:rPr>
        <w:t>Question 3</w:t>
      </w:r>
    </w:p>
    <w:p>
      <w:r>
        <w:t>what is an adjective?</w:t>
      </w:r>
    </w:p>
    <w:p>
      <w:r>
        <w:t>A.A figure of speech    B.a word used instaed of a noun    C.a word that qualifies a noun    D.an action    E.a doing w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